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2F4CFA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2F4CFA"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)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676D6D" w:rsidRPr="002F4CFA" w:rsidRDefault="00281BF8" w:rsidP="002F4CF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CD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 w:rsidRPr="00233CD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233CD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93A68" w:rsidRPr="00233CD6">
        <w:rPr>
          <w:rFonts w:ascii="Times New Roman" w:hAnsi="Times New Roman" w:cs="Times New Roman"/>
          <w:sz w:val="28"/>
          <w:szCs w:val="28"/>
        </w:rPr>
        <w:t>Epic</w:t>
      </w:r>
      <w:r w:rsidR="0078139E" w:rsidRPr="00233CD6">
        <w:rPr>
          <w:rFonts w:ascii="Times New Roman" w:hAnsi="Times New Roman" w:cs="Times New Roman"/>
          <w:sz w:val="28"/>
          <w:szCs w:val="28"/>
        </w:rPr>
        <w:t xml:space="preserve"> </w:t>
      </w:r>
      <w:r w:rsidR="002F4CFA">
        <w:rPr>
          <w:rFonts w:ascii="Times New Roman" w:hAnsi="Times New Roman" w:cs="Times New Roman"/>
          <w:sz w:val="28"/>
          <w:szCs w:val="28"/>
        </w:rPr>
        <w:t>7</w:t>
      </w:r>
      <w:r w:rsidR="00676D6D" w:rsidRPr="00233CD6">
        <w:rPr>
          <w:rFonts w:ascii="Times New Roman" w:hAnsi="Times New Roman" w:cs="Times New Roman"/>
          <w:sz w:val="28"/>
          <w:szCs w:val="28"/>
        </w:rPr>
        <w:t xml:space="preserve">. </w:t>
      </w:r>
      <w:r w:rsidR="002F4CF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льна, узагальнена розрахункова робота</w:t>
      </w:r>
      <w:r w:rsidR="00676D6D" w:rsidRPr="00233CD6">
        <w:rPr>
          <w:rFonts w:ascii="Times New Roman" w:hAnsi="Times New Roman" w:cs="Times New Roman"/>
          <w:sz w:val="28"/>
          <w:szCs w:val="28"/>
        </w:rPr>
        <w:t>”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вченко Данііл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F4CFA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ня та систематизація вивченого за семестр матеріалу, дослідження практичного використання вивчених парадигм та методів, комбіноване використання різних методів програмування на С++ для виконання базових задач.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F4CFA" w:rsidRPr="002F4CFA" w:rsidRDefault="002F4CFA" w:rsidP="002F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4 базових завдання практичного змісту з використанням мови С++, використавши увесь основний матеріал, вивчений за семестр, комбінувати різні методи виконання базових операцій для прикладного використання вивчених методів, систематизація загальних алгоритмів програмування</w:t>
      </w:r>
      <w:r w:rsidRPr="002F4CF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и, цикли, рекурс</w:t>
      </w:r>
      <w:r>
        <w:rPr>
          <w:rFonts w:ascii="Times New Roman" w:hAnsi="Times New Roman" w:cs="Times New Roman"/>
          <w:sz w:val="28"/>
          <w:szCs w:val="28"/>
        </w:rPr>
        <w:t>ія і т.д</w:t>
      </w:r>
    </w:p>
    <w:p w:rsidR="002F4CFA" w:rsidRPr="00250685" w:rsidRDefault="002F4CFA" w:rsidP="002F4CF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 w:rsidP="002F4CFA">
      <w:pPr>
        <w:pStyle w:val="ae"/>
        <w:spacing w:before="0" w:beforeAutospacing="0" w:after="160" w:afterAutospacing="0"/>
        <w:ind w:left="720"/>
        <w:textAlignment w:val="baseline"/>
        <w:rPr>
          <w:sz w:val="28"/>
          <w:szCs w:val="28"/>
        </w:rPr>
      </w:pPr>
      <w:r w:rsidRPr="00250685">
        <w:rPr>
          <w:sz w:val="28"/>
          <w:szCs w:val="28"/>
        </w:rPr>
        <w:t>Теоретичні</w:t>
      </w:r>
      <w:r w:rsidR="002F4CFA">
        <w:rPr>
          <w:sz w:val="28"/>
          <w:szCs w:val="28"/>
        </w:rPr>
        <w:t xml:space="preserve"> відомості з переліком тем, вивчених за семестр і використаних в ході роботи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. в коді використана як мінімум одна цілочисельна змінна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. в коді використана як мінімум одна дійсна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3. в коді використана як мінімум одна дійсний з подвійною точністю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4. в коді використана як мінімум одна цілочисельна констант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5. в коді використані умовні оператори та розгалуження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6. в коді </w:t>
      </w:r>
      <w:r w:rsidR="00CE0DB5">
        <w:rPr>
          <w:color w:val="000000"/>
          <w:sz w:val="28"/>
          <w:szCs w:val="28"/>
        </w:rPr>
        <w:t>використаний одновимірний масив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7. в коді</w:t>
      </w:r>
      <w:r w:rsidR="006E5C18">
        <w:rPr>
          <w:color w:val="000000"/>
          <w:sz w:val="28"/>
          <w:szCs w:val="28"/>
        </w:rPr>
        <w:t xml:space="preserve"> використаний двовимірний масив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8. в коді використаний do while цик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9. в коді використаний while цикл</w:t>
      </w:r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6E5C18">
        <w:rPr>
          <w:color w:val="000000"/>
          <w:sz w:val="28"/>
          <w:szCs w:val="28"/>
        </w:rPr>
        <w:t>0. в коді використаний for цикл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1. в коді використано оператори break і continue</w:t>
      </w:r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2. в коді використано перевантаження функції</w:t>
      </w:r>
      <w:r w:rsidR="00CE0DB5">
        <w:rPr>
          <w:color w:val="000000"/>
          <w:sz w:val="28"/>
          <w:szCs w:val="28"/>
        </w:rPr>
        <w:t>(Завдання 3.1)</w:t>
      </w:r>
      <w:r w:rsidRPr="002F4CFA">
        <w:rPr>
          <w:color w:val="000000"/>
          <w:sz w:val="28"/>
          <w:szCs w:val="28"/>
        </w:rPr>
        <w:t> </w:t>
      </w:r>
    </w:p>
    <w:p w:rsidR="002F4CFA" w:rsidRPr="002F4CFA" w:rsidRDefault="00CE0DB5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коді використано еліпсис</w:t>
      </w:r>
      <w:r w:rsidRPr="00CE0DB5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CE0DB5">
        <w:rPr>
          <w:color w:val="000000"/>
          <w:sz w:val="28"/>
          <w:szCs w:val="28"/>
        </w:rPr>
        <w:t>4. в коді використано структури(Завдання 3.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5. в коді</w:t>
      </w:r>
      <w:r w:rsidR="00CE0DB5">
        <w:rPr>
          <w:color w:val="000000"/>
          <w:sz w:val="28"/>
          <w:szCs w:val="28"/>
        </w:rPr>
        <w:t xml:space="preserve"> використано рекурсивну функцію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6. в коді використано параметри та аргументи функції</w:t>
      </w:r>
      <w:r w:rsidR="006E5C18" w:rsidRPr="006E5C18">
        <w:rPr>
          <w:color w:val="000000"/>
          <w:sz w:val="28"/>
          <w:szCs w:val="28"/>
          <w:lang w:val="ru-RU"/>
        </w:rPr>
        <w:t>(</w:t>
      </w:r>
      <w:r w:rsidR="006E5C18">
        <w:rPr>
          <w:color w:val="000000"/>
          <w:sz w:val="28"/>
          <w:szCs w:val="28"/>
        </w:rPr>
        <w:t>Завдання 3.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7. в коді використано математичні операції та математичні функції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9. в коді використано функції роботи з файлами, для того, щоб записати у фай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0. в коді використано функції роботи з файлами, для того, щоб зчитати з файлу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1. в коді використано оператори виведення та введення даних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</w:t>
      </w:r>
      <w:r w:rsidR="00CE0DB5">
        <w:rPr>
          <w:color w:val="000000"/>
          <w:sz w:val="28"/>
          <w:szCs w:val="28"/>
        </w:rPr>
        <w:t xml:space="preserve"> + Завдання 3.1</w:t>
      </w:r>
      <w:r w:rsidR="007C4FD9">
        <w:rPr>
          <w:color w:val="000000"/>
          <w:sz w:val="28"/>
          <w:szCs w:val="28"/>
        </w:rPr>
        <w:t>)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9767D9" w:rsidRPr="0083781E" w:rsidRDefault="00D850E8" w:rsidP="009767D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e Task # 1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460F9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Task #1</w:t>
      </w:r>
    </w:p>
    <w:p w:rsidR="002460F9" w:rsidRPr="002460F9" w:rsidRDefault="002460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9</w:t>
      </w:r>
    </w:p>
    <w:p w:rsidR="00A344BE" w:rsidRPr="00EE66A7" w:rsidRDefault="002460F9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64325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1E" w:rsidRP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3 дійсні(дробові) змінні. Одна з них типу float, 2 інші - типу double. Double використовується для запису чисел з подвійною точністю(точніше, ніж тип змінних float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Усі 3 змінні є константного типу, адже не будуть змінені в ході виконання програми(вимоги 2, 3, 4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7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4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математичну функцію pow для знаходження степення числа, функцію sqrt для знаходження квадратного кореня, функцію abs для модуля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 також тригонометричні функції sin i cos(всі з пакету cmath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ано математичні операції +, - і т.д(вимога 17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C37294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)); 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ання оператора виводу cout(з (&lt;&lt;))(вимога 21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R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S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D850E8" w:rsidP="001C2B36">
      <w:r>
        <w:rPr>
          <w:noProof/>
        </w:rPr>
        <w:lastRenderedPageBreak/>
        <w:drawing>
          <wp:inline distT="0" distB="0" distL="0" distR="0" wp14:anchorId="16730265" wp14:editId="48BC88E7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C37294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C37294" w:rsidRP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7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8362" cy="4842038"/>
            <wp:effectExtent l="0" t="0" r="0" b="0"/>
            <wp:docPr id="26" name="Рисунок 26" descr="C:\Users\Administrator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7" cy="4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0E8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9767D9" w:rsidRPr="002F4CFA" w:rsidRDefault="00D850E8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lastRenderedPageBreak/>
        <w:t>Practice Task # 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850E8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2</w:t>
      </w:r>
    </w:p>
    <w:p w:rsidR="0083781E" w:rsidRDefault="00D850E8" w:rsidP="0083781E">
      <w:pPr>
        <w:spacing w:after="0"/>
        <w:rPr>
          <w:noProof/>
        </w:rPr>
      </w:pPr>
      <w:r>
        <w:rPr>
          <w:noProof/>
        </w:rPr>
        <w:t>Варіант 1</w:t>
      </w:r>
    </w:p>
    <w:p w:rsidR="00D850E8" w:rsidRPr="00D850E8" w:rsidRDefault="00D850E8" w:rsidP="008378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2455" cy="1257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7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.19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//використовую цілочисельні константи(цілі числа типу integer, що не будуть змінюватись в ході програми)(вимога 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двовимірний масив(вимога 7) для збереження результатів обчислень для кожного х і самого значення х для ітерації(беру довжину з запасом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while для проходження х в проміжку від 0 до 2(вимога 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ється, щоб цикл автоматично припинявся для х &gt;= 1, адже, хоча проміжок вказано від 0 до 2, функція задана лише для х &lt; 1, при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// чому припиняється не одна ітерація, а весь цикл(вимога 1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цикл по стандарту робить на одну ітерацію більше, ніж треба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for з оголошенням лічильника і його автоматичним інкрементом(вимога 1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For x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y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F91CEA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4FC0" w:rsidRDefault="00D850E8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1C543" wp14:editId="1192E3FE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. Дизайн програми</w:t>
      </w:r>
    </w:p>
    <w:p w:rsidR="00C37294" w:rsidRPr="0097605E" w:rsidRDefault="0097605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9760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275" cy="8963025"/>
            <wp:effectExtent l="0" t="0" r="9525" b="9525"/>
            <wp:docPr id="31" name="Рисунок 31" descr="C:\Users\Administrator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E" w:rsidRDefault="004C2396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382A6A" wp14:editId="2EBFF74E">
                <wp:simplePos x="0" y="0"/>
                <wp:positionH relativeFrom="page">
                  <wp:posOffset>3290570</wp:posOffset>
                </wp:positionH>
                <wp:positionV relativeFrom="margin">
                  <wp:posOffset>1422400</wp:posOffset>
                </wp:positionV>
                <wp:extent cx="400050" cy="261937"/>
                <wp:effectExtent l="0" t="0" r="1905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1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96" w:rsidRPr="004C2396" w:rsidRDefault="004C2396" w:rsidP="004C2396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2A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1pt;margin-top:112pt;width:31.5pt;height: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" strokecolor="white [3212]">
                <v:textbox>
                  <w:txbxContent>
                    <w:p w:rsidR="004C2396" w:rsidRPr="004C2396" w:rsidRDefault="004C2396" w:rsidP="004C2396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F02C1" wp14:editId="49696C52">
                <wp:simplePos x="0" y="0"/>
                <wp:positionH relativeFrom="column">
                  <wp:posOffset>2285049</wp:posOffset>
                </wp:positionH>
                <wp:positionV relativeFrom="paragraph">
                  <wp:posOffset>4718685</wp:posOffset>
                </wp:positionV>
                <wp:extent cx="400050" cy="961708"/>
                <wp:effectExtent l="0" t="76200" r="400050" b="2921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61708"/>
                        </a:xfrm>
                        <a:prstGeom prst="bentConnector3">
                          <a:avLst>
                            <a:gd name="adj1" fmla="val 1917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90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179.95pt;margin-top:371.55pt;width:31.5pt;height:7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" adj="41423" strokecolor="black [3213]">
                <v:stroke endarrow="block"/>
              </v:shape>
            </w:pict>
          </mc:Fallback>
        </mc:AlternateContent>
      </w:r>
      <w:r w:rsidR="0097605E" w:rsidRPr="009760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D6732" wp14:editId="3C1CC819">
            <wp:extent cx="3343275" cy="6772275"/>
            <wp:effectExtent l="0" t="0" r="9525" b="9525"/>
            <wp:docPr id="32" name="Рисунок 32" descr="C:\Users\Administrator\Downloads\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Диаграмма без названия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35045F" w:rsidRDefault="0035045F" w:rsidP="00A44F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Practice Task # 3</w:t>
      </w:r>
      <w:r>
        <w:rPr>
          <w:b/>
          <w:sz w:val="36"/>
          <w:szCs w:val="36"/>
        </w:rPr>
        <w:t>.1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35045F" w:rsidRP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math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.141592653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//Використано функції, їх параметри та аргументи(для подальшого виклику набору команд автоматично через виклик функції, функція має тип повернення double)(вимога 1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здійснено перевантаження функції для дробових аргументів(2 сторін і кута між ними) (вимога 12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2 sides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стано користувацький ввід(вимога 2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angle in degrees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rea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/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Default="0035045F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24970" wp14:editId="68D169D8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85" w:rsidRDefault="00131885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32298A" wp14:editId="5C708DCA">
            <wp:simplePos x="0" y="0"/>
            <wp:positionH relativeFrom="column">
              <wp:posOffset>1955800</wp:posOffset>
            </wp:positionH>
            <wp:positionV relativeFrom="paragraph">
              <wp:posOffset>328295</wp:posOffset>
            </wp:positionV>
            <wp:extent cx="1152525" cy="3867150"/>
            <wp:effectExtent l="0" t="0" r="9525" b="0"/>
            <wp:wrapSquare wrapText="bothSides"/>
            <wp:docPr id="34" name="Рисунок 34" descr="C:\Users\Administrator\Downloads\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Диаграмма без названия.drawio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131885" w:rsidRPr="00356B1A" w:rsidRDefault="00131885" w:rsidP="00A44F3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9B546" wp14:editId="014C3352">
            <wp:extent cx="869117" cy="4819650"/>
            <wp:effectExtent l="0" t="0" r="7620" b="0"/>
            <wp:docPr id="33" name="Рисунок 33" descr="C:\Users\Administrator\Downloads\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Диаграмма без названия.drawio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3" cy="48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85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35045F" w:rsidRDefault="0035045F" w:rsidP="00BD2EA2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e Task # 3.2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3.2</w:t>
      </w:r>
    </w:p>
    <w:p w:rsidR="0035045F" w:rsidRPr="0035045F" w:rsidRDefault="0035045F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F3677D" w:rsidRPr="00F91308" w:rsidRDefault="0035045F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6025" cy="82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Default="00BD2EA2" w:rsidP="00350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//використано структуру(умовно користувацький тип змінної з набором параметрів) для збереження довжини, ширини та висоти коробки(вимога 14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sides of the box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пеціально створюємо цілочисельну змінну, щоб знайти цілу кількість болтів, які повністю вмістяться в коробці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mount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/>
    <w:p w:rsidR="0035045F" w:rsidRPr="0035045F" w:rsidRDefault="0035045F" w:rsidP="0035045F"/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35045F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70CB0" wp14:editId="0902B178">
            <wp:extent cx="6300470" cy="33648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A1" w:rsidRDefault="00356B1A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6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зайн програми</w:t>
      </w:r>
    </w:p>
    <w:p w:rsidR="00356B1A" w:rsidRPr="00356B1A" w:rsidRDefault="00356B1A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1440BC" wp14:editId="28045439">
            <wp:simplePos x="0" y="0"/>
            <wp:positionH relativeFrom="column">
              <wp:posOffset>2189480</wp:posOffset>
            </wp:positionH>
            <wp:positionV relativeFrom="paragraph">
              <wp:posOffset>318</wp:posOffset>
            </wp:positionV>
            <wp:extent cx="1152525" cy="3200400"/>
            <wp:effectExtent l="0" t="0" r="9525" b="0"/>
            <wp:wrapSquare wrapText="bothSides"/>
            <wp:docPr id="35" name="Рисунок 35" descr="C:\Users\Administrator\Downloads\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Диаграмма без названия.drawio (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B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6486525"/>
            <wp:effectExtent l="0" t="0" r="9525" b="9525"/>
            <wp:docPr id="37" name="Рисунок 37" descr="C:\Users\Administrator\Downloads\Диаграмма без названия.drawi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Диаграмма без названия.drawio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35045F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 w:rsidRP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5045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8515E1" w:rsidRPr="0035045F" w:rsidRDefault="0035045F" w:rsidP="008515E1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actice Task # 4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-Task # 4</w:t>
      </w:r>
    </w:p>
    <w:p w:rsidR="0035045F" w:rsidRPr="0035045F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</w:t>
      </w:r>
      <w:r>
        <w:rPr>
          <w:rFonts w:ascii="Times New Roman" w:eastAsia="Times New Roman" w:hAnsi="Times New Roman" w:cs="Times New Roman"/>
          <w:sz w:val="24"/>
          <w:szCs w:val="24"/>
        </w:rPr>
        <w:t>іант 12</w:t>
      </w:r>
    </w:p>
    <w:p w:rsidR="00C90688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49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cstdarg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fstream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, ...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еліпсису(...) для створення функції без конкретної кількості аргументів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                   //Спочатку йде змінна amount, що позначає кількість аргументів, далі йде вказана кількість чисел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             //через кому, середнє арифметичне яких треба знайти (вимога 13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va_li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star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list, amount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ar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(list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рекурсивної функції(викликає саму себе), що буде виводити введені з клавіатури значення в оберненому порядку (вимога 1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творення одновимірного масиву для збереження 5 введених чисел (вимога 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цикла do while з окремо створеним лічильником(цикл буде виконуватись хоча б один раз, а потім перевіряти вимогу продовження циклу) (вимога 8)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Enter 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}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verage value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ofstrea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ask4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fstream і експортного потоку для створення файлу і запису в нього введених чисел та їх середнього значення (вимога 1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An error occured while initializing a text file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number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equal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he average value is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ifstream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Read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fstream і імпортного потоку для зчитування тексту з файлу і виведення його на екран (вимога 2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Cant find file for reading from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getline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BB6B6B" w:rsidRPr="00621627" w:rsidRDefault="00F3677D" w:rsidP="0062162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15483" w:rsidRDefault="00621627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EAEB8" wp14:editId="7427B3C3">
            <wp:extent cx="6300470" cy="33648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A" w:rsidRDefault="00356B1A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4C2396" w:rsidRPr="004C2396" w:rsidRDefault="004F360B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360B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94335</wp:posOffset>
                </wp:positionV>
                <wp:extent cx="923925" cy="423863"/>
                <wp:effectExtent l="0" t="0" r="28575" b="1460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0B" w:rsidRPr="004F360B" w:rsidRDefault="004F360B" w:rsidP="004F36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60B">
                              <w:rPr>
                                <w:sz w:val="18"/>
                                <w:szCs w:val="18"/>
                              </w:rPr>
                              <w:t xml:space="preserve">Функція </w:t>
                            </w:r>
                            <w:r w:rsidRPr="004F360B">
                              <w:rPr>
                                <w:sz w:val="18"/>
                                <w:szCs w:val="18"/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3pt;margin-top:31.05pt;width:72.7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" strokecolor="white [3212]">
                <v:textbox>
                  <w:txbxContent>
                    <w:p w:rsidR="004F360B" w:rsidRPr="004F360B" w:rsidRDefault="004F360B" w:rsidP="004F360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F360B">
                        <w:rPr>
                          <w:sz w:val="18"/>
                          <w:szCs w:val="18"/>
                        </w:rPr>
                        <w:t xml:space="preserve">Функція </w:t>
                      </w:r>
                      <w:r w:rsidRPr="004F360B">
                        <w:rPr>
                          <w:sz w:val="18"/>
                          <w:szCs w:val="18"/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4C2396" w:rsidRPr="004C23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69" cy="5953125"/>
            <wp:effectExtent l="0" t="0" r="0" b="0"/>
            <wp:docPr id="41" name="Рисунок 41" descr="C:\Users\Administrator\Downloads\Диаграмма без названия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Диаграмма без названия.drawio (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24" cy="5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0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6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6296025"/>
            <wp:effectExtent l="0" t="0" r="9525" b="9525"/>
            <wp:docPr id="45" name="Рисунок 45" descr="C:\Users\Administrator\Downloads\Диаграмма без названия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Диаграмма без названия.drawio (1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1A" w:rsidRPr="00356B1A" w:rsidRDefault="006316BE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16B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7475" cy="8486775"/>
            <wp:effectExtent l="0" t="0" r="9525" b="9525"/>
            <wp:docPr id="47" name="Рисунок 47" descr="C:\Users\Administrator\Downloads\Диаграмма без названия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Диаграмма без названия.drawio (1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1627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P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</w:t>
      </w:r>
      <w:r w:rsidR="00621627">
        <w:rPr>
          <w:rFonts w:ascii="Times New Roman" w:eastAsia="Times New Roman" w:hAnsi="Times New Roman" w:cs="Times New Roman"/>
          <w:sz w:val="24"/>
          <w:szCs w:val="24"/>
        </w:rPr>
        <w:t>завершальної розрахункової роботи я пригадав та узагальнив увесь матеріал, вивчений мною протягом семестру. В цій роботі я намагався використати максимально широкий інструментарій об’єктів, методів та алгоритмів, зокрема умовні розгалуження, цикли, різні види масивів, рекурсія, еліпсис, робота з файлами і багато чого іншого. Незважаючи на те, що багато вимог було штучно використані в коді, адже не мали тут практичного змісту, їх використання допомогло пригадати найбільш важливі та актуальні вивчені теми.</w:t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E1" w:rsidRDefault="00D925E1">
      <w:pPr>
        <w:spacing w:after="0" w:line="240" w:lineRule="auto"/>
      </w:pPr>
      <w:r>
        <w:separator/>
      </w:r>
    </w:p>
  </w:endnote>
  <w:endnote w:type="continuationSeparator" w:id="0">
    <w:p w:rsidR="00D925E1" w:rsidRDefault="00D92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316BE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E1" w:rsidRDefault="00D925E1">
      <w:pPr>
        <w:spacing w:after="0" w:line="240" w:lineRule="auto"/>
      </w:pPr>
      <w:r>
        <w:separator/>
      </w:r>
    </w:p>
  </w:footnote>
  <w:footnote w:type="continuationSeparator" w:id="0">
    <w:p w:rsidR="00D925E1" w:rsidRDefault="00D92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545875"/>
    <w:multiLevelType w:val="multilevel"/>
    <w:tmpl w:val="90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A72E8"/>
    <w:rsid w:val="000C4D7E"/>
    <w:rsid w:val="000E5B87"/>
    <w:rsid w:val="00131885"/>
    <w:rsid w:val="00157813"/>
    <w:rsid w:val="001719DD"/>
    <w:rsid w:val="00181DCF"/>
    <w:rsid w:val="001865BC"/>
    <w:rsid w:val="00190C0F"/>
    <w:rsid w:val="00195A1A"/>
    <w:rsid w:val="001C2B36"/>
    <w:rsid w:val="001D456F"/>
    <w:rsid w:val="001D62BB"/>
    <w:rsid w:val="00225116"/>
    <w:rsid w:val="00233CD6"/>
    <w:rsid w:val="0023628B"/>
    <w:rsid w:val="00244262"/>
    <w:rsid w:val="002460F9"/>
    <w:rsid w:val="00250685"/>
    <w:rsid w:val="00257891"/>
    <w:rsid w:val="00262698"/>
    <w:rsid w:val="00281BF8"/>
    <w:rsid w:val="00283323"/>
    <w:rsid w:val="002A5136"/>
    <w:rsid w:val="002C6F39"/>
    <w:rsid w:val="002E5763"/>
    <w:rsid w:val="002F4CFA"/>
    <w:rsid w:val="00321F2A"/>
    <w:rsid w:val="0035045F"/>
    <w:rsid w:val="00356B1A"/>
    <w:rsid w:val="003803E1"/>
    <w:rsid w:val="003C7FE2"/>
    <w:rsid w:val="00444272"/>
    <w:rsid w:val="004924DC"/>
    <w:rsid w:val="00493A68"/>
    <w:rsid w:val="004C2396"/>
    <w:rsid w:val="004F360B"/>
    <w:rsid w:val="005066A6"/>
    <w:rsid w:val="00514694"/>
    <w:rsid w:val="00520A45"/>
    <w:rsid w:val="005763E1"/>
    <w:rsid w:val="0059038E"/>
    <w:rsid w:val="005933DD"/>
    <w:rsid w:val="005D57D2"/>
    <w:rsid w:val="00621627"/>
    <w:rsid w:val="006316BE"/>
    <w:rsid w:val="006561FC"/>
    <w:rsid w:val="00667E0C"/>
    <w:rsid w:val="00676D6D"/>
    <w:rsid w:val="006B3027"/>
    <w:rsid w:val="006E5C18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7C4FD9"/>
    <w:rsid w:val="0083781E"/>
    <w:rsid w:val="008515E1"/>
    <w:rsid w:val="008C2FD8"/>
    <w:rsid w:val="00911159"/>
    <w:rsid w:val="00920615"/>
    <w:rsid w:val="00931F4A"/>
    <w:rsid w:val="00960E1F"/>
    <w:rsid w:val="00974A88"/>
    <w:rsid w:val="0097605E"/>
    <w:rsid w:val="009767D9"/>
    <w:rsid w:val="009826B1"/>
    <w:rsid w:val="00983268"/>
    <w:rsid w:val="00985F6F"/>
    <w:rsid w:val="00A330A2"/>
    <w:rsid w:val="00A344BE"/>
    <w:rsid w:val="00A44F37"/>
    <w:rsid w:val="00AE6B4B"/>
    <w:rsid w:val="00B5247E"/>
    <w:rsid w:val="00B5634B"/>
    <w:rsid w:val="00B62531"/>
    <w:rsid w:val="00BB6B6B"/>
    <w:rsid w:val="00BD2EA2"/>
    <w:rsid w:val="00C10302"/>
    <w:rsid w:val="00C16883"/>
    <w:rsid w:val="00C37294"/>
    <w:rsid w:val="00C63ADE"/>
    <w:rsid w:val="00C67C40"/>
    <w:rsid w:val="00C8160B"/>
    <w:rsid w:val="00C90688"/>
    <w:rsid w:val="00CE0DB5"/>
    <w:rsid w:val="00D15C82"/>
    <w:rsid w:val="00D17C9F"/>
    <w:rsid w:val="00D243FB"/>
    <w:rsid w:val="00D27506"/>
    <w:rsid w:val="00D33524"/>
    <w:rsid w:val="00D7004E"/>
    <w:rsid w:val="00D850E8"/>
    <w:rsid w:val="00D925E1"/>
    <w:rsid w:val="00DC30EC"/>
    <w:rsid w:val="00DD7D69"/>
    <w:rsid w:val="00DE7CB2"/>
    <w:rsid w:val="00E07E8B"/>
    <w:rsid w:val="00E140BA"/>
    <w:rsid w:val="00E15265"/>
    <w:rsid w:val="00E66F87"/>
    <w:rsid w:val="00EC206D"/>
    <w:rsid w:val="00EE66A7"/>
    <w:rsid w:val="00EF0E2A"/>
    <w:rsid w:val="00F06614"/>
    <w:rsid w:val="00F15483"/>
    <w:rsid w:val="00F15636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0800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9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F486B0-E208-46D3-B021-C2D22854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9</Pages>
  <Words>7227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</cp:revision>
  <dcterms:created xsi:type="dcterms:W3CDTF">2023-11-09T18:26:00Z</dcterms:created>
  <dcterms:modified xsi:type="dcterms:W3CDTF">2023-12-13T22:25:00Z</dcterms:modified>
</cp:coreProperties>
</file>